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0C" w:rsidRDefault="00FC7F5C" w:rsidP="0019250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C7F5C">
        <w:rPr>
          <w:rFonts w:ascii="Arial" w:hAnsi="Arial" w:cs="Arial"/>
          <w:b/>
          <w:u w:val="single"/>
        </w:rPr>
        <w:t>North M</w:t>
      </w:r>
      <w:r w:rsidR="00DA7F6C">
        <w:rPr>
          <w:rFonts w:ascii="Arial" w:hAnsi="Arial" w:cs="Arial"/>
          <w:b/>
          <w:u w:val="single"/>
        </w:rPr>
        <w:t>anchester Community</w:t>
      </w:r>
      <w:r w:rsidRPr="00FC7F5C">
        <w:rPr>
          <w:rFonts w:ascii="Arial" w:hAnsi="Arial" w:cs="Arial"/>
          <w:b/>
          <w:u w:val="single"/>
        </w:rPr>
        <w:t xml:space="preserve"> Rehabilitation Team</w:t>
      </w:r>
      <w:r w:rsidR="0019250C">
        <w:rPr>
          <w:rFonts w:ascii="Arial" w:hAnsi="Arial" w:cs="Arial"/>
          <w:b/>
          <w:u w:val="single"/>
        </w:rPr>
        <w:t xml:space="preserve"> </w:t>
      </w:r>
    </w:p>
    <w:p w:rsidR="0019250C" w:rsidRDefault="0019250C" w:rsidP="0019250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C7F5C">
        <w:rPr>
          <w:rFonts w:ascii="Arial" w:hAnsi="Arial" w:cs="Arial"/>
          <w:b/>
          <w:u w:val="single"/>
        </w:rPr>
        <w:t>Referral Form</w:t>
      </w:r>
      <w:r>
        <w:rPr>
          <w:rFonts w:ascii="Arial" w:hAnsi="Arial" w:cs="Arial"/>
          <w:b/>
          <w:u w:val="single"/>
        </w:rPr>
        <w:t xml:space="preserve"> </w:t>
      </w:r>
    </w:p>
    <w:p w:rsidR="0019250C" w:rsidRDefault="0019250C" w:rsidP="00E23C4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C7F5C" w:rsidRPr="00FC7F5C" w:rsidRDefault="0019250C" w:rsidP="00E23C4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Previously Community Physiotherapy</w:t>
      </w:r>
      <w:r w:rsidR="00B04A7B">
        <w:rPr>
          <w:rFonts w:ascii="Arial" w:hAnsi="Arial" w:cs="Arial"/>
          <w:b/>
          <w:u w:val="single"/>
        </w:rPr>
        <w:t xml:space="preserve"> service</w:t>
      </w:r>
      <w:r>
        <w:rPr>
          <w:rFonts w:ascii="Arial" w:hAnsi="Arial" w:cs="Arial"/>
          <w:b/>
          <w:u w:val="single"/>
        </w:rPr>
        <w:t>/Community Falls</w:t>
      </w:r>
      <w:r w:rsidR="00B04A7B">
        <w:rPr>
          <w:rFonts w:ascii="Arial" w:hAnsi="Arial" w:cs="Arial"/>
          <w:b/>
          <w:u w:val="single"/>
        </w:rPr>
        <w:t xml:space="preserve"> service </w:t>
      </w:r>
      <w:r>
        <w:rPr>
          <w:rFonts w:ascii="Arial" w:hAnsi="Arial" w:cs="Arial"/>
          <w:b/>
          <w:u w:val="single"/>
        </w:rPr>
        <w:t>/City Wide Occupational Therapy Services</w:t>
      </w:r>
      <w:r w:rsidR="007D3B4E">
        <w:rPr>
          <w:rFonts w:ascii="Arial" w:hAnsi="Arial" w:cs="Arial"/>
          <w:b/>
          <w:u w:val="single"/>
        </w:rPr>
        <w:t xml:space="preserve"> for North Manchester</w:t>
      </w:r>
      <w:r>
        <w:rPr>
          <w:rFonts w:ascii="Arial" w:hAnsi="Arial" w:cs="Arial"/>
          <w:b/>
          <w:u w:val="single"/>
        </w:rPr>
        <w:t>)</w:t>
      </w:r>
    </w:p>
    <w:p w:rsidR="00E23C49" w:rsidRDefault="00E23C49" w:rsidP="00E23C4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23C49" w:rsidRDefault="00FC7F5C" w:rsidP="00E23C49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nc</w:t>
      </w:r>
      <w:r w:rsidR="007D3B4E">
        <w:rPr>
          <w:rFonts w:ascii="Arial" w:hAnsi="Arial" w:cs="Arial"/>
        </w:rPr>
        <w:t xml:space="preserve">e completed please fax to: 0161 </w:t>
      </w:r>
      <w:r w:rsidR="007D3B4E" w:rsidRPr="007D3B4E">
        <w:rPr>
          <w:rFonts w:ascii="Arial" w:hAnsi="Arial" w:cs="Arial"/>
        </w:rPr>
        <w:t>6832563</w:t>
      </w:r>
    </w:p>
    <w:p w:rsidR="00FC7F5C" w:rsidRDefault="007D3B4E" w:rsidP="00E23C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: 0161 6810940</w:t>
      </w:r>
    </w:p>
    <w:p w:rsidR="00E23C49" w:rsidRDefault="007D3B4E" w:rsidP="007B667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ewton Heath Health Centre, </w:t>
      </w:r>
      <w:r w:rsidRPr="007D3B4E">
        <w:rPr>
          <w:rFonts w:ascii="Arial" w:hAnsi="Arial" w:cs="Arial"/>
          <w:i/>
          <w:sz w:val="16"/>
          <w:szCs w:val="16"/>
        </w:rPr>
        <w:t>2 Old Church Street, Newton Heath, M40</w:t>
      </w:r>
      <w:r>
        <w:rPr>
          <w:rFonts w:ascii="Arial" w:hAnsi="Arial" w:cs="Arial"/>
          <w:i/>
          <w:sz w:val="16"/>
          <w:szCs w:val="16"/>
        </w:rPr>
        <w:t xml:space="preserve"> 2JF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3713"/>
        <w:gridCol w:w="1317"/>
        <w:gridCol w:w="4184"/>
      </w:tblGrid>
      <w:tr w:rsidR="00423237" w:rsidTr="006374B2">
        <w:tc>
          <w:tcPr>
            <w:tcW w:w="1702" w:type="dxa"/>
            <w:shd w:val="clear" w:color="auto" w:fill="FFFFFF" w:themeFill="background1"/>
          </w:tcPr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>Patients Name</w:t>
            </w:r>
            <w:r w:rsidR="00BE6FA0">
              <w:rPr>
                <w:rFonts w:ascii="Arial" w:hAnsi="Arial" w:cs="Arial"/>
                <w:sz w:val="20"/>
                <w:szCs w:val="20"/>
              </w:rPr>
              <w:t>:</w:t>
            </w:r>
            <w:r w:rsidRPr="00BE6F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shd w:val="clear" w:color="auto" w:fill="FFFFFF" w:themeFill="background1"/>
          </w:tcPr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423237" w:rsidRPr="00BE6FA0" w:rsidRDefault="00BE6FA0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4184" w:type="dxa"/>
            <w:shd w:val="clear" w:color="auto" w:fill="FFFFFF" w:themeFill="background1"/>
          </w:tcPr>
          <w:p w:rsidR="00423237" w:rsidRDefault="00423237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</w:tc>
      </w:tr>
      <w:tr w:rsidR="00423237" w:rsidTr="006374B2">
        <w:tc>
          <w:tcPr>
            <w:tcW w:w="1702" w:type="dxa"/>
            <w:shd w:val="clear" w:color="auto" w:fill="FFFFFF" w:themeFill="background1"/>
          </w:tcPr>
          <w:p w:rsidR="00423237" w:rsidRPr="00BE6FA0" w:rsidRDefault="00BE6FA0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>NHS:</w:t>
            </w:r>
          </w:p>
        </w:tc>
        <w:tc>
          <w:tcPr>
            <w:tcW w:w="3713" w:type="dxa"/>
            <w:shd w:val="clear" w:color="auto" w:fill="FFFFFF" w:themeFill="background1"/>
          </w:tcPr>
          <w:p w:rsidR="00423237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Pr="00BE6FA0" w:rsidRDefault="00E23C49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>Contact No</w:t>
            </w:r>
            <w:r w:rsidR="00BE6F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84" w:type="dxa"/>
            <w:shd w:val="clear" w:color="auto" w:fill="FFFFFF" w:themeFill="background1"/>
          </w:tcPr>
          <w:p w:rsidR="00423237" w:rsidRDefault="00423237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</w:tc>
      </w:tr>
      <w:tr w:rsidR="00423237" w:rsidTr="006374B2">
        <w:tc>
          <w:tcPr>
            <w:tcW w:w="1702" w:type="dxa"/>
            <w:shd w:val="clear" w:color="auto" w:fill="FFFFFF" w:themeFill="background1"/>
          </w:tcPr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:rsidR="00423237" w:rsidRPr="00BE6FA0" w:rsidRDefault="00423237" w:rsidP="004232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E6FA0">
              <w:rPr>
                <w:rFonts w:ascii="Arial" w:hAnsi="Arial" w:cs="Arial"/>
                <w:i/>
                <w:sz w:val="16"/>
                <w:szCs w:val="16"/>
              </w:rPr>
              <w:t>(please include discharge address if different to current address)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237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Pr="00BE6FA0" w:rsidRDefault="00E23C49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7" w:rsidTr="006374B2">
        <w:tc>
          <w:tcPr>
            <w:tcW w:w="1702" w:type="dxa"/>
            <w:shd w:val="clear" w:color="auto" w:fill="FFFFFF" w:themeFill="background1"/>
          </w:tcPr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>NOK Name</w:t>
            </w:r>
            <w:r w:rsidR="00BE6FA0">
              <w:rPr>
                <w:rFonts w:ascii="Arial" w:hAnsi="Arial" w:cs="Arial"/>
                <w:sz w:val="20"/>
                <w:szCs w:val="20"/>
              </w:rPr>
              <w:t>:</w:t>
            </w:r>
            <w:r w:rsidRPr="00BE6F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shd w:val="clear" w:color="auto" w:fill="FFFFFF" w:themeFill="background1"/>
          </w:tcPr>
          <w:p w:rsidR="00423237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Default="00E23C49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Pr="00BE6FA0" w:rsidRDefault="00E23C49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423237" w:rsidRPr="00BE6FA0" w:rsidRDefault="00423237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>Relationship to patient</w:t>
            </w:r>
            <w:r w:rsidR="00BE6FA0">
              <w:rPr>
                <w:rFonts w:ascii="Arial" w:hAnsi="Arial" w:cs="Arial"/>
                <w:sz w:val="20"/>
                <w:szCs w:val="20"/>
              </w:rPr>
              <w:t>:</w:t>
            </w:r>
            <w:r w:rsidRPr="00BE6F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FFFFFF" w:themeFill="background1"/>
          </w:tcPr>
          <w:p w:rsidR="00423237" w:rsidRDefault="00423237" w:rsidP="00423237">
            <w:pPr>
              <w:rPr>
                <w:rFonts w:ascii="Arial" w:hAnsi="Arial" w:cs="Arial"/>
              </w:rPr>
            </w:pPr>
          </w:p>
        </w:tc>
      </w:tr>
      <w:tr w:rsidR="004B3939" w:rsidTr="006374B2">
        <w:tc>
          <w:tcPr>
            <w:tcW w:w="1702" w:type="dxa"/>
            <w:shd w:val="clear" w:color="auto" w:fill="FFFFFF" w:themeFill="background1"/>
          </w:tcPr>
          <w:p w:rsidR="004B3939" w:rsidRPr="00BE6FA0" w:rsidRDefault="004B3939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BE6FA0">
              <w:rPr>
                <w:rFonts w:ascii="Arial" w:hAnsi="Arial" w:cs="Arial"/>
                <w:sz w:val="20"/>
                <w:szCs w:val="20"/>
              </w:rPr>
              <w:t>Contact No</w:t>
            </w:r>
            <w:r w:rsidR="00BE6F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3" w:type="dxa"/>
            <w:shd w:val="clear" w:color="auto" w:fill="FFFFFF" w:themeFill="background1"/>
          </w:tcPr>
          <w:p w:rsidR="004B3939" w:rsidRPr="00BE6FA0" w:rsidRDefault="004B3939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B3939" w:rsidRPr="00BE6FA0" w:rsidRDefault="004B3939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4B3939" w:rsidRPr="00BE6FA0" w:rsidRDefault="006C69C4" w:rsidP="006C69C4">
            <w:pPr>
              <w:rPr>
                <w:rFonts w:ascii="Arial" w:hAnsi="Arial" w:cs="Arial"/>
                <w:sz w:val="20"/>
                <w:szCs w:val="20"/>
              </w:rPr>
            </w:pPr>
            <w:r w:rsidRPr="006C69C4">
              <w:rPr>
                <w:rFonts w:ascii="Arial" w:hAnsi="Arial" w:cs="Arial"/>
                <w:sz w:val="20"/>
                <w:szCs w:val="20"/>
              </w:rPr>
              <w:t>Ward/ Hospital</w:t>
            </w:r>
          </w:p>
        </w:tc>
        <w:tc>
          <w:tcPr>
            <w:tcW w:w="4184" w:type="dxa"/>
            <w:shd w:val="clear" w:color="auto" w:fill="FFFFFF" w:themeFill="background1"/>
          </w:tcPr>
          <w:p w:rsidR="00BE6FA0" w:rsidRDefault="00BE6FA0" w:rsidP="00BE6FA0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FA0" w:rsidRPr="00BE6FA0" w:rsidRDefault="00BE6FA0" w:rsidP="00BE6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A38" w:rsidTr="00516124">
        <w:tc>
          <w:tcPr>
            <w:tcW w:w="10916" w:type="dxa"/>
            <w:gridSpan w:val="4"/>
            <w:shd w:val="clear" w:color="auto" w:fill="FFFFFF" w:themeFill="background1"/>
          </w:tcPr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Pr="006C69C4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  <w:r w:rsidRPr="006C69C4">
              <w:rPr>
                <w:rFonts w:ascii="Arial" w:hAnsi="Arial" w:cs="Arial"/>
                <w:sz w:val="20"/>
                <w:szCs w:val="20"/>
              </w:rPr>
              <w:t>Interpreter Required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69C4">
              <w:rPr>
                <w:rFonts w:ascii="Arial" w:hAnsi="Arial" w:cs="Arial"/>
                <w:sz w:val="20"/>
                <w:szCs w:val="20"/>
              </w:rPr>
              <w:t xml:space="preserve">YES/ NO </w:t>
            </w:r>
            <w:r w:rsidRPr="006C69C4">
              <w:rPr>
                <w:rFonts w:ascii="Arial" w:hAnsi="Arial" w:cs="Arial"/>
                <w:sz w:val="18"/>
                <w:szCs w:val="18"/>
              </w:rPr>
              <w:t>(please circle)</w:t>
            </w:r>
            <w:r w:rsidRPr="006C69C4">
              <w:rPr>
                <w:rFonts w:ascii="Arial" w:hAnsi="Arial" w:cs="Arial"/>
                <w:sz w:val="20"/>
                <w:szCs w:val="20"/>
              </w:rPr>
              <w:t xml:space="preserve">                      Language Spoken ………………………………………….</w:t>
            </w:r>
          </w:p>
          <w:p w:rsidR="009D2A38" w:rsidRPr="006C69C4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9C4" w:rsidTr="006374B2">
        <w:tc>
          <w:tcPr>
            <w:tcW w:w="1702" w:type="dxa"/>
            <w:shd w:val="clear" w:color="auto" w:fill="FFFFFF" w:themeFill="background1"/>
          </w:tcPr>
          <w:p w:rsidR="006C69C4" w:rsidRPr="00BE6FA0" w:rsidRDefault="006C69C4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P:</w:t>
            </w:r>
          </w:p>
        </w:tc>
        <w:tc>
          <w:tcPr>
            <w:tcW w:w="3713" w:type="dxa"/>
            <w:shd w:val="clear" w:color="auto" w:fill="FFFFFF" w:themeFill="background1"/>
          </w:tcPr>
          <w:p w:rsidR="006C69C4" w:rsidRDefault="006C69C4" w:rsidP="006C69C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Default="00E23C49" w:rsidP="006C69C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Pr="00BE6FA0" w:rsidRDefault="00E23C49" w:rsidP="006C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6C69C4" w:rsidRPr="00BE6FA0" w:rsidRDefault="006C69C4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4184" w:type="dxa"/>
            <w:shd w:val="clear" w:color="auto" w:fill="FFFFFF" w:themeFill="background1"/>
          </w:tcPr>
          <w:p w:rsidR="006C69C4" w:rsidRDefault="006C69C4" w:rsidP="00423237">
            <w:pPr>
              <w:rPr>
                <w:rFonts w:ascii="Arial" w:hAnsi="Arial" w:cs="Arial"/>
              </w:rPr>
            </w:pPr>
          </w:p>
        </w:tc>
      </w:tr>
      <w:tr w:rsidR="006C69C4" w:rsidTr="006374B2">
        <w:tc>
          <w:tcPr>
            <w:tcW w:w="1702" w:type="dxa"/>
            <w:shd w:val="clear" w:color="auto" w:fill="FFFFFF" w:themeFill="background1"/>
          </w:tcPr>
          <w:p w:rsidR="006C69C4" w:rsidRPr="00BE6FA0" w:rsidRDefault="006C69C4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P Address: 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:rsidR="006C69C4" w:rsidRDefault="006C69C4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9C4" w:rsidRDefault="006C69C4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9C4" w:rsidRDefault="006C69C4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9C4" w:rsidRDefault="006C69C4" w:rsidP="00423237">
            <w:pPr>
              <w:rPr>
                <w:rFonts w:ascii="Arial" w:hAnsi="Arial" w:cs="Arial"/>
              </w:rPr>
            </w:pPr>
          </w:p>
        </w:tc>
      </w:tr>
      <w:tr w:rsidR="006C69C4" w:rsidTr="00516124">
        <w:tc>
          <w:tcPr>
            <w:tcW w:w="10916" w:type="dxa"/>
            <w:gridSpan w:val="4"/>
            <w:shd w:val="clear" w:color="auto" w:fill="FFFFFF" w:themeFill="background1"/>
          </w:tcPr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69C4" w:rsidRDefault="006C69C4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Consent to Referral   YES/ NO (please circle)    If no state reason ……………………………………………</w:t>
            </w:r>
            <w:r w:rsidR="009D2A3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C69C4" w:rsidRDefault="006C69C4" w:rsidP="00423237">
            <w:pPr>
              <w:rPr>
                <w:rFonts w:ascii="Arial" w:hAnsi="Arial" w:cs="Arial"/>
              </w:rPr>
            </w:pPr>
          </w:p>
        </w:tc>
      </w:tr>
      <w:tr w:rsidR="009D2A38" w:rsidTr="00516124">
        <w:tc>
          <w:tcPr>
            <w:tcW w:w="10916" w:type="dxa"/>
            <w:gridSpan w:val="4"/>
            <w:shd w:val="clear" w:color="auto" w:fill="FFFFFF" w:themeFill="background1"/>
          </w:tcPr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the patient be able to attend clinic  YES/ NO (please circle)</w:t>
            </w:r>
          </w:p>
          <w:p w:rsidR="009D2A38" w:rsidRDefault="009D2A38" w:rsidP="00423237">
            <w:pPr>
              <w:rPr>
                <w:rFonts w:ascii="Arial" w:hAnsi="Arial" w:cs="Arial"/>
              </w:rPr>
            </w:pPr>
          </w:p>
        </w:tc>
      </w:tr>
      <w:tr w:rsidR="009D2A38" w:rsidTr="006374B2">
        <w:tc>
          <w:tcPr>
            <w:tcW w:w="1702" w:type="dxa"/>
            <w:shd w:val="clear" w:color="auto" w:fill="FFFFFF" w:themeFill="background1"/>
          </w:tcPr>
          <w:p w:rsidR="009D2A38" w:rsidRPr="009D2A38" w:rsidRDefault="00DA7F6C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ferral: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:rsidR="009D2A38" w:rsidRDefault="009D2A38" w:rsidP="00DA7F6C">
            <w:pPr>
              <w:rPr>
                <w:rFonts w:ascii="Arial" w:hAnsi="Arial" w:cs="Arial"/>
                <w:sz w:val="20"/>
                <w:szCs w:val="20"/>
              </w:rPr>
            </w:pPr>
            <w:r w:rsidRPr="009D2A3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  <w:p w:rsidR="00DA7F6C" w:rsidRDefault="00DA7F6C" w:rsidP="00DA7F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F6C" w:rsidRDefault="00DA7F6C" w:rsidP="00DA7F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F6C" w:rsidRDefault="00DA7F6C" w:rsidP="00DA7F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F6C" w:rsidRDefault="00DA7F6C" w:rsidP="00DA7F6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F6C" w:rsidRPr="009D2A38" w:rsidRDefault="00DA7F6C" w:rsidP="00DA7F6C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F6C" w:rsidRDefault="00DA7F6C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F6C" w:rsidRDefault="00DA7F6C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F6C" w:rsidRDefault="00DA7F6C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Pr="009D2A38" w:rsidRDefault="00E23C49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A38" w:rsidTr="006374B2">
        <w:tc>
          <w:tcPr>
            <w:tcW w:w="1702" w:type="dxa"/>
            <w:shd w:val="clear" w:color="auto" w:fill="FFFFFF" w:themeFill="background1"/>
          </w:tcPr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Medical History:</w:t>
            </w:r>
          </w:p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Pr="00BE6FA0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FFFFFF" w:themeFill="background1"/>
          </w:tcPr>
          <w:p w:rsidR="009D2A38" w:rsidRDefault="009D2A38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</w:tc>
      </w:tr>
      <w:tr w:rsidR="009D2A38" w:rsidTr="006374B2">
        <w:tc>
          <w:tcPr>
            <w:tcW w:w="1702" w:type="dxa"/>
            <w:shd w:val="clear" w:color="auto" w:fill="FFFFFF" w:themeFill="background1"/>
          </w:tcPr>
          <w:p w:rsidR="009D2A38" w:rsidRDefault="00DA7F6C" w:rsidP="003A6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referral urgent:</w:t>
            </w:r>
          </w:p>
          <w:p w:rsidR="00DA7F6C" w:rsidRPr="00DA7F6C" w:rsidRDefault="00DA7F6C" w:rsidP="003A6A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lease state why)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Default="009D2A38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A38" w:rsidRDefault="009D2A38" w:rsidP="00423237">
            <w:pPr>
              <w:rPr>
                <w:rFonts w:ascii="Arial" w:hAnsi="Arial" w:cs="Arial"/>
              </w:rPr>
            </w:pPr>
          </w:p>
          <w:p w:rsidR="007B6676" w:rsidRDefault="007B6676" w:rsidP="00423237">
            <w:pPr>
              <w:rPr>
                <w:rFonts w:ascii="Arial" w:hAnsi="Arial" w:cs="Arial"/>
              </w:rPr>
            </w:pPr>
          </w:p>
        </w:tc>
      </w:tr>
      <w:tr w:rsidR="00351E24" w:rsidTr="00516124">
        <w:tc>
          <w:tcPr>
            <w:tcW w:w="10916" w:type="dxa"/>
            <w:gridSpan w:val="4"/>
            <w:shd w:val="clear" w:color="auto" w:fill="FFFFFF" w:themeFill="background1"/>
          </w:tcPr>
          <w:p w:rsidR="00E23C49" w:rsidRDefault="00E23C49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E24" w:rsidRDefault="007B6676" w:rsidP="0042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6676">
              <w:rPr>
                <w:rFonts w:ascii="Arial" w:hAnsi="Arial" w:cs="Arial"/>
                <w:sz w:val="20"/>
                <w:szCs w:val="20"/>
              </w:rPr>
              <w:t>re there any risks to lone workers visiting that you are aware of</w:t>
            </w:r>
            <w:r w:rsidR="00351E24">
              <w:rPr>
                <w:rFonts w:ascii="Arial" w:hAnsi="Arial" w:cs="Arial"/>
                <w:sz w:val="20"/>
                <w:szCs w:val="20"/>
              </w:rPr>
              <w:t xml:space="preserve">   YES/NO (please circle)</w:t>
            </w:r>
          </w:p>
          <w:p w:rsidR="00351E24" w:rsidRDefault="00351E24" w:rsidP="0042323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C49" w:rsidRDefault="00351E24" w:rsidP="00E23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Details </w:t>
            </w:r>
            <w:r w:rsidR="007B6676">
              <w:rPr>
                <w:rFonts w:ascii="Arial" w:hAnsi="Arial" w:cs="Arial"/>
                <w:sz w:val="20"/>
                <w:szCs w:val="20"/>
              </w:rPr>
              <w:t>of Risk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E23C49" w:rsidRDefault="00E23C49" w:rsidP="00E23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A40" w:rsidTr="00516124">
        <w:tc>
          <w:tcPr>
            <w:tcW w:w="10916" w:type="dxa"/>
            <w:gridSpan w:val="4"/>
            <w:shd w:val="clear" w:color="auto" w:fill="FFFFFF" w:themeFill="background1"/>
          </w:tcPr>
          <w:p w:rsidR="003A6A40" w:rsidRDefault="003A6A40" w:rsidP="003A6A40">
            <w:pPr>
              <w:tabs>
                <w:tab w:val="left" w:pos="22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B488F" w:rsidRDefault="00CB488F" w:rsidP="003A6A40">
            <w:pPr>
              <w:tabs>
                <w:tab w:val="left" w:pos="22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s Alone?  YES/ NO (please circle)            Lives with ………………………………………………………………………….</w:t>
            </w:r>
          </w:p>
          <w:p w:rsidR="00CB488F" w:rsidRDefault="00CB488F" w:rsidP="003A6A40">
            <w:pPr>
              <w:tabs>
                <w:tab w:val="left" w:pos="22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88F" w:rsidTr="006374B2">
        <w:tc>
          <w:tcPr>
            <w:tcW w:w="10916" w:type="dxa"/>
            <w:gridSpan w:val="4"/>
            <w:shd w:val="clear" w:color="auto" w:fill="FFFFFF" w:themeFill="background1"/>
          </w:tcPr>
          <w:p w:rsidR="00CB488F" w:rsidRDefault="00CB488F" w:rsidP="00423237">
            <w:pPr>
              <w:rPr>
                <w:rFonts w:ascii="Arial" w:hAnsi="Arial" w:cs="Arial"/>
              </w:rPr>
            </w:pPr>
          </w:p>
          <w:p w:rsidR="00CB488F" w:rsidRDefault="00CB488F" w:rsidP="0042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 ………………………………………………. Contact Number ……………………………………...</w:t>
            </w:r>
          </w:p>
          <w:p w:rsidR="00CB488F" w:rsidRDefault="00CB488F" w:rsidP="00423237">
            <w:pPr>
              <w:rPr>
                <w:rFonts w:ascii="Arial" w:hAnsi="Arial" w:cs="Arial"/>
              </w:rPr>
            </w:pPr>
          </w:p>
          <w:p w:rsidR="00CB488F" w:rsidRDefault="00CB488F" w:rsidP="0042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 ……………………………………………………. Address ………………………………………………</w:t>
            </w:r>
          </w:p>
          <w:p w:rsidR="00CB488F" w:rsidRDefault="00CB488F" w:rsidP="00423237">
            <w:pPr>
              <w:rPr>
                <w:rFonts w:ascii="Arial" w:hAnsi="Arial" w:cs="Arial"/>
              </w:rPr>
            </w:pPr>
          </w:p>
          <w:p w:rsidR="00CB488F" w:rsidRDefault="00CB488F" w:rsidP="0042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.</w:t>
            </w:r>
          </w:p>
          <w:p w:rsidR="00CB488F" w:rsidRDefault="00CB488F" w:rsidP="00423237">
            <w:pPr>
              <w:rPr>
                <w:rFonts w:ascii="Arial" w:hAnsi="Arial" w:cs="Arial"/>
              </w:rPr>
            </w:pPr>
          </w:p>
          <w:p w:rsidR="00E23C49" w:rsidRDefault="00E23C49" w:rsidP="0042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 ………………………………………………….</w:t>
            </w:r>
          </w:p>
          <w:p w:rsidR="00E23C49" w:rsidRDefault="00E23C49" w:rsidP="00423237">
            <w:pPr>
              <w:rPr>
                <w:rFonts w:ascii="Arial" w:hAnsi="Arial" w:cs="Arial"/>
              </w:rPr>
            </w:pPr>
          </w:p>
        </w:tc>
      </w:tr>
    </w:tbl>
    <w:p w:rsidR="00351E24" w:rsidRPr="0088528F" w:rsidRDefault="00351E24" w:rsidP="0088528F">
      <w:pPr>
        <w:jc w:val="center"/>
        <w:rPr>
          <w:rFonts w:ascii="Arial" w:hAnsi="Arial" w:cs="Arial"/>
          <w:sz w:val="20"/>
          <w:szCs w:val="20"/>
        </w:rPr>
      </w:pPr>
    </w:p>
    <w:sectPr w:rsidR="00351E24" w:rsidRPr="0088528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48" w:rsidRDefault="00536F48" w:rsidP="00FC7F5C">
      <w:pPr>
        <w:spacing w:after="0" w:line="240" w:lineRule="auto"/>
      </w:pPr>
      <w:r>
        <w:separator/>
      </w:r>
    </w:p>
  </w:endnote>
  <w:endnote w:type="continuationSeparator" w:id="0">
    <w:p w:rsidR="00536F48" w:rsidRDefault="00536F48" w:rsidP="00FC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17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E24" w:rsidRDefault="00351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E24" w:rsidRDefault="003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48" w:rsidRDefault="00536F48" w:rsidP="00FC7F5C">
      <w:pPr>
        <w:spacing w:after="0" w:line="240" w:lineRule="auto"/>
      </w:pPr>
      <w:r>
        <w:separator/>
      </w:r>
    </w:p>
  </w:footnote>
  <w:footnote w:type="continuationSeparator" w:id="0">
    <w:p w:rsidR="00536F48" w:rsidRDefault="00536F48" w:rsidP="00FC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5C" w:rsidRDefault="00FC7F5C" w:rsidP="00FC7F5C">
    <w:pPr>
      <w:pStyle w:val="Header"/>
      <w:jc w:val="right"/>
    </w:pPr>
    <w:r w:rsidRPr="006E075E">
      <w:rPr>
        <w:rFonts w:ascii="Arial" w:hAnsi="Arial" w:cs="Arial"/>
        <w:noProof/>
        <w:lang w:eastAsia="en-GB"/>
      </w:rPr>
      <w:drawing>
        <wp:inline distT="0" distB="0" distL="0" distR="0" wp14:anchorId="0D493573" wp14:editId="4C9443E2">
          <wp:extent cx="2000250" cy="330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42" cy="330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57D0"/>
    <w:multiLevelType w:val="hybridMultilevel"/>
    <w:tmpl w:val="09AC4542"/>
    <w:lvl w:ilvl="0" w:tplc="AE020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91F01"/>
    <w:multiLevelType w:val="hybridMultilevel"/>
    <w:tmpl w:val="598A662E"/>
    <w:lvl w:ilvl="0" w:tplc="57D63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5C"/>
    <w:rsid w:val="00032E85"/>
    <w:rsid w:val="00124D20"/>
    <w:rsid w:val="0019250C"/>
    <w:rsid w:val="002B09BF"/>
    <w:rsid w:val="002F6BF3"/>
    <w:rsid w:val="00351E24"/>
    <w:rsid w:val="003A6A40"/>
    <w:rsid w:val="003B19AD"/>
    <w:rsid w:val="00423237"/>
    <w:rsid w:val="004B3939"/>
    <w:rsid w:val="00516124"/>
    <w:rsid w:val="00536F48"/>
    <w:rsid w:val="006374B2"/>
    <w:rsid w:val="006B3D29"/>
    <w:rsid w:val="006C69C4"/>
    <w:rsid w:val="00747E92"/>
    <w:rsid w:val="007B6676"/>
    <w:rsid w:val="007D3B4E"/>
    <w:rsid w:val="0088528F"/>
    <w:rsid w:val="009D2A38"/>
    <w:rsid w:val="00A46082"/>
    <w:rsid w:val="00B04A7B"/>
    <w:rsid w:val="00BE6FA0"/>
    <w:rsid w:val="00C84D7E"/>
    <w:rsid w:val="00CB488F"/>
    <w:rsid w:val="00DA7F6C"/>
    <w:rsid w:val="00E23C49"/>
    <w:rsid w:val="00FC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5C"/>
  </w:style>
  <w:style w:type="paragraph" w:styleId="Footer">
    <w:name w:val="footer"/>
    <w:basedOn w:val="Normal"/>
    <w:link w:val="FooterChar"/>
    <w:uiPriority w:val="99"/>
    <w:unhideWhenUsed/>
    <w:rsid w:val="00FC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5C"/>
  </w:style>
  <w:style w:type="paragraph" w:styleId="BalloonText">
    <w:name w:val="Balloon Text"/>
    <w:basedOn w:val="Normal"/>
    <w:link w:val="BalloonTextChar"/>
    <w:uiPriority w:val="99"/>
    <w:semiHidden/>
    <w:unhideWhenUsed/>
    <w:rsid w:val="00FC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5C"/>
  </w:style>
  <w:style w:type="paragraph" w:styleId="Footer">
    <w:name w:val="footer"/>
    <w:basedOn w:val="Normal"/>
    <w:link w:val="FooterChar"/>
    <w:uiPriority w:val="99"/>
    <w:unhideWhenUsed/>
    <w:rsid w:val="00FC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5C"/>
  </w:style>
  <w:style w:type="paragraph" w:styleId="BalloonText">
    <w:name w:val="Balloon Text"/>
    <w:basedOn w:val="Normal"/>
    <w:link w:val="BalloonTextChar"/>
    <w:uiPriority w:val="99"/>
    <w:semiHidden/>
    <w:unhideWhenUsed/>
    <w:rsid w:val="00FC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C64F-C251-4B2B-BB26-5558C37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Gumbley</dc:creator>
  <cp:lastModifiedBy>Grothusen Ben (RW3) CMFT Manchester</cp:lastModifiedBy>
  <cp:revision>2</cp:revision>
  <cp:lastPrinted>2017-04-20T14:25:00Z</cp:lastPrinted>
  <dcterms:created xsi:type="dcterms:W3CDTF">2018-08-08T08:51:00Z</dcterms:created>
  <dcterms:modified xsi:type="dcterms:W3CDTF">2018-08-08T08:51:00Z</dcterms:modified>
</cp:coreProperties>
</file>